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529E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АДМИНИСТРАЦИЯ</w:t>
      </w:r>
    </w:p>
    <w:p w14:paraId="47CF585B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МУНИЦИПАЛЬНОГО   ОБРАЗОВАНИЯ</w:t>
      </w:r>
    </w:p>
    <w:p w14:paraId="787D768B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РУБЕЖИНСКИЙ СЕЛЬСОВЕТ</w:t>
      </w:r>
    </w:p>
    <w:p w14:paraId="0039AA63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ПЕРВОМАЙСКОГО РАЙОНА</w:t>
      </w:r>
    </w:p>
    <w:p w14:paraId="3F4A3D0E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ОРЕНБУРГСКОЙ ОБЛАСТИ</w:t>
      </w:r>
    </w:p>
    <w:p w14:paraId="1E15188F" w14:textId="77777777" w:rsidR="00411E5D" w:rsidRPr="0018221F" w:rsidRDefault="00411E5D" w:rsidP="00411E5D">
      <w:pPr>
        <w:pStyle w:val="a6"/>
        <w:ind w:right="4819"/>
        <w:jc w:val="center"/>
        <w:rPr>
          <w:b/>
          <w:bCs/>
          <w:szCs w:val="28"/>
        </w:rPr>
      </w:pPr>
    </w:p>
    <w:p w14:paraId="2A5BD8FA" w14:textId="77777777" w:rsidR="00411E5D" w:rsidRPr="0018221F" w:rsidRDefault="00411E5D" w:rsidP="00411E5D">
      <w:pPr>
        <w:ind w:right="4819"/>
        <w:jc w:val="center"/>
        <w:rPr>
          <w:b/>
          <w:sz w:val="28"/>
          <w:szCs w:val="28"/>
        </w:rPr>
      </w:pPr>
      <w:r w:rsidRPr="0018221F">
        <w:rPr>
          <w:b/>
          <w:sz w:val="28"/>
          <w:szCs w:val="28"/>
        </w:rPr>
        <w:t>ПОСТАНОВЛЕНИЕ</w:t>
      </w:r>
    </w:p>
    <w:p w14:paraId="209FBD0C" w14:textId="77777777" w:rsidR="00411E5D" w:rsidRPr="0018221F" w:rsidRDefault="00411E5D" w:rsidP="00411E5D">
      <w:pPr>
        <w:ind w:right="4819"/>
        <w:jc w:val="center"/>
        <w:rPr>
          <w:b/>
          <w:sz w:val="28"/>
          <w:szCs w:val="28"/>
        </w:rPr>
      </w:pPr>
    </w:p>
    <w:p w14:paraId="2B24411D" w14:textId="6D8CC19F" w:rsidR="00411E5D" w:rsidRPr="002854C3" w:rsidRDefault="00411E5D" w:rsidP="00411E5D">
      <w:pPr>
        <w:ind w:right="4819"/>
        <w:rPr>
          <w:sz w:val="28"/>
          <w:szCs w:val="28"/>
        </w:rPr>
      </w:pPr>
      <w:r w:rsidRPr="002854C3">
        <w:rPr>
          <w:sz w:val="28"/>
          <w:szCs w:val="28"/>
        </w:rPr>
        <w:t xml:space="preserve"> </w:t>
      </w:r>
      <w:r w:rsidR="00BB0D1B">
        <w:rPr>
          <w:sz w:val="28"/>
          <w:szCs w:val="28"/>
        </w:rPr>
        <w:t xml:space="preserve">        </w:t>
      </w:r>
      <w:r w:rsidR="00490CB7">
        <w:rPr>
          <w:sz w:val="28"/>
          <w:szCs w:val="28"/>
        </w:rPr>
        <w:t>22</w:t>
      </w:r>
      <w:r w:rsidR="00BB0D1B">
        <w:rPr>
          <w:sz w:val="28"/>
          <w:szCs w:val="28"/>
        </w:rPr>
        <w:t>.0</w:t>
      </w:r>
      <w:r w:rsidR="007640D8">
        <w:rPr>
          <w:sz w:val="28"/>
          <w:szCs w:val="28"/>
        </w:rPr>
        <w:t>1</w:t>
      </w:r>
      <w:r w:rsidR="00BB0D1B">
        <w:rPr>
          <w:sz w:val="28"/>
          <w:szCs w:val="28"/>
        </w:rPr>
        <w:t>.202</w:t>
      </w:r>
      <w:r w:rsidR="00490CB7">
        <w:rPr>
          <w:sz w:val="28"/>
          <w:szCs w:val="28"/>
        </w:rPr>
        <w:t>4</w:t>
      </w:r>
      <w:r w:rsidRPr="002854C3">
        <w:rPr>
          <w:sz w:val="28"/>
          <w:szCs w:val="28"/>
        </w:rPr>
        <w:t xml:space="preserve">   </w:t>
      </w:r>
      <w:r w:rsidRPr="002854C3">
        <w:rPr>
          <w:sz w:val="28"/>
          <w:szCs w:val="28"/>
        </w:rPr>
        <w:tab/>
        <w:t xml:space="preserve">  </w:t>
      </w:r>
      <w:r w:rsidR="00BB0D1B">
        <w:rPr>
          <w:sz w:val="28"/>
          <w:szCs w:val="28"/>
        </w:rPr>
        <w:t xml:space="preserve">              № </w:t>
      </w:r>
      <w:r w:rsidR="00490CB7">
        <w:rPr>
          <w:sz w:val="28"/>
          <w:szCs w:val="28"/>
        </w:rPr>
        <w:t>4</w:t>
      </w:r>
      <w:r w:rsidRPr="002854C3">
        <w:rPr>
          <w:sz w:val="28"/>
          <w:szCs w:val="28"/>
        </w:rPr>
        <w:t>-п</w:t>
      </w:r>
    </w:p>
    <w:p w14:paraId="28E2C184" w14:textId="77777777" w:rsidR="00615806" w:rsidRDefault="00615806" w:rsidP="00615806"/>
    <w:p w14:paraId="68FA3B23" w14:textId="77777777" w:rsidR="007640D8" w:rsidRDefault="007640D8" w:rsidP="007640D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 утверждении  перечня  объектов, в отношении, которых планируется заключение концессионного соглашения</w:t>
      </w:r>
    </w:p>
    <w:p w14:paraId="62BB92CB" w14:textId="77777777" w:rsidR="007640D8" w:rsidRDefault="007640D8" w:rsidP="007640D8"/>
    <w:p w14:paraId="50FB50DC" w14:textId="77777777" w:rsidR="007640D8" w:rsidRDefault="007640D8" w:rsidP="007640D8"/>
    <w:p w14:paraId="5459DCF7" w14:textId="77777777" w:rsidR="007640D8" w:rsidRDefault="007640D8" w:rsidP="007640D8">
      <w:pPr>
        <w:ind w:firstLine="567"/>
        <w:jc w:val="both"/>
        <w:rPr>
          <w:sz w:val="28"/>
          <w:szCs w:val="28"/>
        </w:rPr>
      </w:pPr>
      <w:r w:rsidRPr="00AC6C5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Федеральным законом от 26.07.2006 г. № 135-ФЗ «О защите конкуренции», Федеральным законом от 07.12.2011 г. № 416-ФЗ «О водоснабжении и водоотведении»</w:t>
      </w:r>
      <w:r>
        <w:rPr>
          <w:sz w:val="28"/>
          <w:szCs w:val="28"/>
        </w:rPr>
        <w:t>,</w:t>
      </w:r>
      <w:r w:rsidRPr="00AC6C5D">
        <w:rPr>
          <w:sz w:val="28"/>
          <w:szCs w:val="28"/>
        </w:rPr>
        <w:t xml:space="preserve">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AC6C5D">
        <w:rPr>
          <w:sz w:val="28"/>
          <w:szCs w:val="28"/>
        </w:rPr>
        <w:t xml:space="preserve"> сельсовет Первомайского района Оренбургской области:</w:t>
      </w:r>
    </w:p>
    <w:p w14:paraId="167ECFCB" w14:textId="77777777" w:rsidR="007640D8" w:rsidRPr="00AC6C5D" w:rsidRDefault="007640D8" w:rsidP="007640D8">
      <w:pPr>
        <w:ind w:firstLine="567"/>
        <w:jc w:val="both"/>
        <w:rPr>
          <w:sz w:val="28"/>
          <w:szCs w:val="28"/>
        </w:rPr>
      </w:pPr>
    </w:p>
    <w:p w14:paraId="19F64CFB" w14:textId="77777777" w:rsidR="007640D8" w:rsidRPr="00AC6C5D" w:rsidRDefault="007640D8" w:rsidP="00490CB7">
      <w:pPr>
        <w:pStyle w:val="a4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C6C5D">
        <w:rPr>
          <w:sz w:val="28"/>
          <w:szCs w:val="28"/>
        </w:rPr>
        <w:t>Утвердить перечень объектов, в отношении которых планируется заключение концессионного соглашения, согласно приложения к настоящему постановлению.</w:t>
      </w:r>
    </w:p>
    <w:p w14:paraId="18F3EF6F" w14:textId="605FD1B0" w:rsidR="007640D8" w:rsidRPr="00490CB7" w:rsidRDefault="007640D8" w:rsidP="00490CB7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AC6C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C6C5D">
        <w:rPr>
          <w:sz w:val="28"/>
          <w:szCs w:val="28"/>
        </w:rPr>
        <w:t xml:space="preserve"> вступает в силу </w:t>
      </w:r>
      <w:r w:rsidR="00490CB7">
        <w:rPr>
          <w:sz w:val="28"/>
          <w:szCs w:val="28"/>
        </w:rPr>
        <w:t>со дня его подписания и подлежит</w:t>
      </w:r>
      <w:r w:rsidR="00490CB7" w:rsidRPr="00844F92">
        <w:rPr>
          <w:sz w:val="28"/>
          <w:szCs w:val="28"/>
        </w:rPr>
        <w:t xml:space="preserve"> размещению на официальном сайте муниципального образования </w:t>
      </w:r>
      <w:r w:rsidR="00490CB7">
        <w:rPr>
          <w:sz w:val="28"/>
          <w:szCs w:val="28"/>
        </w:rPr>
        <w:t>Рубежинский</w:t>
      </w:r>
      <w:r w:rsidR="00490CB7" w:rsidRPr="00844F92">
        <w:rPr>
          <w:sz w:val="28"/>
          <w:szCs w:val="28"/>
        </w:rPr>
        <w:t xml:space="preserve"> сельсовет </w:t>
      </w:r>
      <w:hyperlink r:id="rId6" w:history="1">
        <w:r w:rsidR="00490CB7" w:rsidRPr="00B070BA">
          <w:rPr>
            <w:rStyle w:val="a7"/>
            <w:sz w:val="28"/>
            <w:szCs w:val="28"/>
          </w:rPr>
          <w:t>http://рубежинский.первомайский-район.рф</w:t>
        </w:r>
      </w:hyperlink>
      <w:r w:rsidR="00490CB7" w:rsidRPr="00844F92">
        <w:rPr>
          <w:sz w:val="28"/>
          <w:szCs w:val="28"/>
        </w:rPr>
        <w:t>.</w:t>
      </w:r>
    </w:p>
    <w:p w14:paraId="61353C48" w14:textId="77777777" w:rsidR="007640D8" w:rsidRDefault="007640D8" w:rsidP="00490CB7">
      <w:pPr>
        <w:pStyle w:val="a4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C6C5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52567085" w14:textId="77777777" w:rsidR="007640D8" w:rsidRDefault="007640D8" w:rsidP="007640D8">
      <w:pPr>
        <w:pStyle w:val="a4"/>
        <w:jc w:val="both"/>
        <w:rPr>
          <w:sz w:val="28"/>
          <w:szCs w:val="28"/>
        </w:rPr>
      </w:pPr>
    </w:p>
    <w:p w14:paraId="59277A67" w14:textId="77777777" w:rsidR="007640D8" w:rsidRDefault="007640D8" w:rsidP="007640D8">
      <w:pPr>
        <w:pStyle w:val="a4"/>
        <w:jc w:val="both"/>
        <w:rPr>
          <w:sz w:val="28"/>
          <w:szCs w:val="28"/>
        </w:rPr>
      </w:pPr>
    </w:p>
    <w:p w14:paraId="5A8FA452" w14:textId="77777777" w:rsidR="007640D8" w:rsidRDefault="007640D8" w:rsidP="007640D8">
      <w:pPr>
        <w:pStyle w:val="a4"/>
        <w:jc w:val="both"/>
        <w:rPr>
          <w:sz w:val="28"/>
          <w:szCs w:val="28"/>
        </w:rPr>
      </w:pPr>
    </w:p>
    <w:p w14:paraId="539FD500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5BB3A77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бежинский сельсовет                                                                   Н.П.Сергеев</w:t>
      </w:r>
    </w:p>
    <w:p w14:paraId="6ABEBC6C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324F693B" w14:textId="27983C79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1654B4C4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2B84C8C9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53DA84C1" w14:textId="77777777" w:rsidR="00490CB7" w:rsidRDefault="00490CB7" w:rsidP="007640D8">
      <w:pPr>
        <w:pStyle w:val="a4"/>
        <w:ind w:left="0"/>
        <w:jc w:val="both"/>
        <w:rPr>
          <w:sz w:val="28"/>
          <w:szCs w:val="28"/>
        </w:rPr>
      </w:pPr>
    </w:p>
    <w:p w14:paraId="2017A462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5F8FCBCD" w14:textId="7ED7E568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A8A6EE9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BCDA8A7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BCBD780" w14:textId="77777777" w:rsidR="00615806" w:rsidRDefault="000C4BED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615806">
        <w:rPr>
          <w:sz w:val="28"/>
          <w:szCs w:val="28"/>
        </w:rPr>
        <w:t xml:space="preserve"> сельсовет</w:t>
      </w:r>
    </w:p>
    <w:p w14:paraId="16171242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14:paraId="0E242FC4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14:paraId="1D49381D" w14:textId="248D370E" w:rsidR="00615806" w:rsidRDefault="00F40F55" w:rsidP="00411E5D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615806">
        <w:rPr>
          <w:sz w:val="28"/>
          <w:szCs w:val="28"/>
        </w:rPr>
        <w:t xml:space="preserve">от </w:t>
      </w:r>
      <w:r w:rsidR="007640D8">
        <w:rPr>
          <w:sz w:val="28"/>
          <w:szCs w:val="28"/>
        </w:rPr>
        <w:t>2</w:t>
      </w:r>
      <w:r w:rsidR="00490CB7">
        <w:rPr>
          <w:sz w:val="28"/>
          <w:szCs w:val="28"/>
        </w:rPr>
        <w:t>2</w:t>
      </w:r>
      <w:r w:rsidR="00BB0D1B">
        <w:rPr>
          <w:sz w:val="28"/>
          <w:szCs w:val="28"/>
        </w:rPr>
        <w:t>.0</w:t>
      </w:r>
      <w:r w:rsidR="007640D8">
        <w:rPr>
          <w:sz w:val="28"/>
          <w:szCs w:val="28"/>
        </w:rPr>
        <w:t>1</w:t>
      </w:r>
      <w:r w:rsidR="00BB0D1B">
        <w:rPr>
          <w:sz w:val="28"/>
          <w:szCs w:val="28"/>
        </w:rPr>
        <w:t>.202</w:t>
      </w:r>
      <w:r w:rsidR="00490CB7">
        <w:rPr>
          <w:sz w:val="28"/>
          <w:szCs w:val="28"/>
        </w:rPr>
        <w:t>4</w:t>
      </w:r>
      <w:r w:rsidR="00615806">
        <w:rPr>
          <w:sz w:val="28"/>
          <w:szCs w:val="28"/>
        </w:rPr>
        <w:t xml:space="preserve"> № </w:t>
      </w:r>
      <w:r w:rsidR="00490CB7">
        <w:rPr>
          <w:sz w:val="28"/>
          <w:szCs w:val="28"/>
        </w:rPr>
        <w:t>4</w:t>
      </w:r>
      <w:r w:rsidR="00615806">
        <w:rPr>
          <w:sz w:val="28"/>
          <w:szCs w:val="28"/>
        </w:rPr>
        <w:t>-п</w:t>
      </w:r>
    </w:p>
    <w:p w14:paraId="1CFA7612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</w:p>
    <w:p w14:paraId="4F905998" w14:textId="77777777" w:rsidR="00615806" w:rsidRPr="00AC6C5D" w:rsidRDefault="00615806" w:rsidP="00615806">
      <w:pPr>
        <w:pStyle w:val="a4"/>
        <w:tabs>
          <w:tab w:val="left" w:pos="3504"/>
          <w:tab w:val="left" w:pos="7476"/>
        </w:tabs>
        <w:ind w:left="0"/>
        <w:jc w:val="center"/>
        <w:rPr>
          <w:b/>
          <w:sz w:val="28"/>
          <w:szCs w:val="28"/>
        </w:rPr>
      </w:pPr>
      <w:r w:rsidRPr="00AC6C5D">
        <w:rPr>
          <w:b/>
          <w:sz w:val="28"/>
          <w:szCs w:val="28"/>
        </w:rPr>
        <w:t>ПЕРЕЧЕНЬ</w:t>
      </w:r>
    </w:p>
    <w:p w14:paraId="6FC9F9E0" w14:textId="77777777" w:rsidR="00615806" w:rsidRDefault="00615806" w:rsidP="00615806">
      <w:pPr>
        <w:pStyle w:val="a4"/>
        <w:tabs>
          <w:tab w:val="left" w:pos="3504"/>
          <w:tab w:val="left" w:pos="7476"/>
        </w:tabs>
        <w:ind w:left="0"/>
        <w:jc w:val="center"/>
        <w:rPr>
          <w:b/>
          <w:sz w:val="28"/>
          <w:szCs w:val="28"/>
        </w:rPr>
      </w:pPr>
      <w:r w:rsidRPr="00AC6C5D">
        <w:rPr>
          <w:b/>
          <w:sz w:val="28"/>
          <w:szCs w:val="28"/>
        </w:rPr>
        <w:t>объектов, в отношении которых планируется заключение концессионного соглашения</w:t>
      </w:r>
    </w:p>
    <w:tbl>
      <w:tblPr>
        <w:tblStyle w:val="a5"/>
        <w:tblW w:w="9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4"/>
        <w:gridCol w:w="1360"/>
        <w:gridCol w:w="2725"/>
      </w:tblGrid>
      <w:tr w:rsidR="00615806" w14:paraId="7084FFCB" w14:textId="77777777" w:rsidTr="002069A5">
        <w:tc>
          <w:tcPr>
            <w:tcW w:w="993" w:type="dxa"/>
          </w:tcPr>
          <w:p w14:paraId="32840887" w14:textId="77777777" w:rsidR="00615806" w:rsidRDefault="00615806" w:rsidP="00DE37B3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AC6C5D">
              <w:t>№</w:t>
            </w:r>
          </w:p>
          <w:p w14:paraId="0E47EA27" w14:textId="77777777" w:rsidR="00615806" w:rsidRPr="00AC6C5D" w:rsidRDefault="00615806" w:rsidP="00DE37B3">
            <w:pPr>
              <w:pStyle w:val="a4"/>
              <w:tabs>
                <w:tab w:val="left" w:pos="3504"/>
                <w:tab w:val="left" w:pos="7476"/>
              </w:tabs>
              <w:ind w:left="0" w:right="-108" w:firstLine="11"/>
              <w:jc w:val="center"/>
            </w:pPr>
            <w:r>
              <w:t>п/п</w:t>
            </w:r>
          </w:p>
        </w:tc>
        <w:tc>
          <w:tcPr>
            <w:tcW w:w="2835" w:type="dxa"/>
          </w:tcPr>
          <w:p w14:paraId="77EE9C1A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26"/>
              <w:jc w:val="center"/>
            </w:pPr>
            <w:r w:rsidRPr="00AC6C5D">
              <w:t>Наименование</w:t>
            </w:r>
          </w:p>
          <w:p w14:paraId="17E78BA8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26"/>
              <w:jc w:val="center"/>
            </w:pPr>
            <w:r w:rsidRPr="00AC6C5D">
              <w:t>имущества и его адрес</w:t>
            </w:r>
          </w:p>
        </w:tc>
        <w:tc>
          <w:tcPr>
            <w:tcW w:w="1984" w:type="dxa"/>
          </w:tcPr>
          <w:p w14:paraId="28E56966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Технико-</w:t>
            </w:r>
          </w:p>
          <w:p w14:paraId="04093ED5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экономические</w:t>
            </w:r>
          </w:p>
          <w:p w14:paraId="71BC1D82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показатели</w:t>
            </w:r>
          </w:p>
          <w:p w14:paraId="58C503E7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имущества</w:t>
            </w:r>
          </w:p>
          <w:p w14:paraId="1933A28A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(площадь, установленная</w:t>
            </w:r>
          </w:p>
          <w:p w14:paraId="6CEF5801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мощность, протяженность, диаметр и т.п.)</w:t>
            </w:r>
          </w:p>
        </w:tc>
        <w:tc>
          <w:tcPr>
            <w:tcW w:w="1360" w:type="dxa"/>
          </w:tcPr>
          <w:p w14:paraId="35101055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79"/>
              <w:jc w:val="center"/>
            </w:pPr>
            <w:r>
              <w:t>Дата ввода</w:t>
            </w:r>
          </w:p>
          <w:p w14:paraId="444F4AFF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hanging="63"/>
              <w:jc w:val="center"/>
            </w:pPr>
            <w:r>
              <w:t>имущества в эксплуатацию</w:t>
            </w:r>
          </w:p>
        </w:tc>
        <w:tc>
          <w:tcPr>
            <w:tcW w:w="2725" w:type="dxa"/>
          </w:tcPr>
          <w:p w14:paraId="30FCE25E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18"/>
              <w:jc w:val="center"/>
            </w:pPr>
            <w:r>
              <w:t>Правоустанавливающий документ</w:t>
            </w:r>
          </w:p>
        </w:tc>
      </w:tr>
      <w:tr w:rsidR="00615806" w14:paraId="12E7F058" w14:textId="77777777" w:rsidTr="002069A5">
        <w:tc>
          <w:tcPr>
            <w:tcW w:w="993" w:type="dxa"/>
          </w:tcPr>
          <w:p w14:paraId="3956122C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603EC8A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заборная скважина.</w:t>
            </w:r>
          </w:p>
          <w:p w14:paraId="4F9639B5" w14:textId="77777777" w:rsidR="00615806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п.Ударный</w:t>
            </w:r>
            <w:r w:rsidR="00615806">
              <w:t>, Первомайский район,</w:t>
            </w:r>
          </w:p>
          <w:p w14:paraId="5130AAD9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5317155B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Глубина </w:t>
            </w:r>
            <w:r w:rsidR="000C4BED">
              <w:t>300</w:t>
            </w:r>
            <w:r>
              <w:t xml:space="preserve"> м</w:t>
            </w:r>
          </w:p>
        </w:tc>
        <w:tc>
          <w:tcPr>
            <w:tcW w:w="1360" w:type="dxa"/>
          </w:tcPr>
          <w:p w14:paraId="379B2BAF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56E7BA6E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Свидетельство о государственной регистрации </w:t>
            </w:r>
            <w:r w:rsidR="000C4BED">
              <w:t>права от 25</w:t>
            </w:r>
            <w:r>
              <w:t xml:space="preserve">.02.2016  56-АВ № </w:t>
            </w:r>
            <w:r w:rsidR="000C4BED">
              <w:t>657610</w:t>
            </w:r>
          </w:p>
        </w:tc>
      </w:tr>
      <w:tr w:rsidR="00615806" w14:paraId="4D5D880A" w14:textId="77777777" w:rsidTr="002069A5">
        <w:trPr>
          <w:trHeight w:val="1200"/>
        </w:trPr>
        <w:tc>
          <w:tcPr>
            <w:tcW w:w="993" w:type="dxa"/>
          </w:tcPr>
          <w:p w14:paraId="66FC2666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25A0D5D" w14:textId="77777777" w:rsidR="000C4BED" w:rsidRDefault="000C4BED" w:rsidP="000C4BED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Водозаборная скважина.</w:t>
            </w:r>
          </w:p>
          <w:p w14:paraId="03BFA1B9" w14:textId="77777777" w:rsidR="000C4BED" w:rsidRDefault="000C4BED" w:rsidP="000C4BED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Большепрудный, Первомайский район,</w:t>
            </w:r>
          </w:p>
          <w:p w14:paraId="69ABF046" w14:textId="77777777" w:rsidR="00615806" w:rsidRPr="00AC6C5D" w:rsidRDefault="000C4BED" w:rsidP="000C4BED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042DA4DF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0C4BED">
              <w:t>Глубина 300 м</w:t>
            </w:r>
          </w:p>
        </w:tc>
        <w:tc>
          <w:tcPr>
            <w:tcW w:w="1360" w:type="dxa"/>
          </w:tcPr>
          <w:p w14:paraId="661AA0A7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269215DD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Свидетельство о государственной регистрации права от 2</w:t>
            </w:r>
            <w:r w:rsidR="000C4BED">
              <w:t>5</w:t>
            </w:r>
            <w:r>
              <w:t xml:space="preserve">.02.2016  56-АВ № </w:t>
            </w:r>
            <w:r w:rsidR="000C4BED">
              <w:t>657608</w:t>
            </w:r>
          </w:p>
        </w:tc>
      </w:tr>
      <w:tr w:rsidR="00615806" w14:paraId="78814783" w14:textId="77777777" w:rsidTr="002069A5">
        <w:tc>
          <w:tcPr>
            <w:tcW w:w="993" w:type="dxa"/>
          </w:tcPr>
          <w:p w14:paraId="1838CFC9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68817ED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заборная скважина.</w:t>
            </w:r>
          </w:p>
          <w:p w14:paraId="3E0ACAFF" w14:textId="77777777" w:rsidR="00615806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п.Рубежинский</w:t>
            </w:r>
            <w:r w:rsidR="00615806">
              <w:t>, Первомайский район,</w:t>
            </w:r>
          </w:p>
          <w:p w14:paraId="3F1A61B1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7222A0F5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Глубина </w:t>
            </w:r>
            <w:r w:rsidR="000C4BED">
              <w:t>300</w:t>
            </w:r>
            <w:r>
              <w:t xml:space="preserve"> м </w:t>
            </w:r>
          </w:p>
        </w:tc>
        <w:tc>
          <w:tcPr>
            <w:tcW w:w="1360" w:type="dxa"/>
          </w:tcPr>
          <w:p w14:paraId="3585D928" w14:textId="77777777" w:rsidR="00615806" w:rsidRPr="00AC6C5D" w:rsidRDefault="008F2700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60</w:t>
            </w:r>
          </w:p>
        </w:tc>
        <w:tc>
          <w:tcPr>
            <w:tcW w:w="2725" w:type="dxa"/>
          </w:tcPr>
          <w:p w14:paraId="6AE89AA3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Свидетельство о государственной регистрации права от </w:t>
            </w:r>
            <w:r w:rsidR="008F2700">
              <w:t>25.</w:t>
            </w:r>
            <w:r>
              <w:t>02.2016  56-АВ № 65760</w:t>
            </w:r>
            <w:r w:rsidR="008F2700">
              <w:t>5</w:t>
            </w:r>
          </w:p>
        </w:tc>
      </w:tr>
      <w:tr w:rsidR="00615806" w14:paraId="206F755E" w14:textId="77777777" w:rsidTr="002069A5">
        <w:trPr>
          <w:trHeight w:val="1372"/>
        </w:trPr>
        <w:tc>
          <w:tcPr>
            <w:tcW w:w="993" w:type="dxa"/>
          </w:tcPr>
          <w:p w14:paraId="12A166CD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4F183D7" w14:textId="77777777" w:rsidR="008F2700" w:rsidRDefault="00615806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Водопроводные сети</w:t>
            </w:r>
          </w:p>
          <w:p w14:paraId="505B9FE1" w14:textId="77777777" w:rsidR="008F2700" w:rsidRDefault="008F2700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Ударный, Первомайский район,</w:t>
            </w:r>
          </w:p>
          <w:p w14:paraId="66114D3B" w14:textId="77777777" w:rsidR="00615806" w:rsidRPr="00AC6C5D" w:rsidRDefault="008F2700" w:rsidP="008F2700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40CCD01D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Протяженность </w:t>
            </w:r>
            <w:r w:rsidR="008F2700">
              <w:t>2408</w:t>
            </w:r>
            <w:r>
              <w:t xml:space="preserve"> м</w:t>
            </w:r>
          </w:p>
        </w:tc>
        <w:tc>
          <w:tcPr>
            <w:tcW w:w="1360" w:type="dxa"/>
          </w:tcPr>
          <w:p w14:paraId="0C58AFCC" w14:textId="77777777" w:rsidR="00615806" w:rsidRPr="00AC6C5D" w:rsidRDefault="008F2700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415CCE9F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Свидетельство о государственной регистрации права от 2</w:t>
            </w:r>
            <w:r w:rsidR="008F2700">
              <w:t>5</w:t>
            </w:r>
            <w:r>
              <w:t xml:space="preserve">.02.2016  56-АВ № </w:t>
            </w:r>
            <w:r w:rsidR="008F2700">
              <w:t>657607</w:t>
            </w:r>
          </w:p>
        </w:tc>
      </w:tr>
      <w:tr w:rsidR="00615806" w14:paraId="6BC3D0E9" w14:textId="77777777" w:rsidTr="002069A5">
        <w:tc>
          <w:tcPr>
            <w:tcW w:w="993" w:type="dxa"/>
          </w:tcPr>
          <w:p w14:paraId="6EF65530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B2EFB8F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проводные сети</w:t>
            </w:r>
          </w:p>
          <w:p w14:paraId="54759728" w14:textId="77777777" w:rsidR="008F2700" w:rsidRDefault="008F2700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Большепрудный, Первомайский район,</w:t>
            </w:r>
          </w:p>
          <w:p w14:paraId="3E34BD43" w14:textId="77777777" w:rsidR="008F2700" w:rsidRPr="00AC6C5D" w:rsidRDefault="008F2700" w:rsidP="008F2700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084D841E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  <w:p w14:paraId="20D21F09" w14:textId="77777777" w:rsidR="00615806" w:rsidRPr="005C1B11" w:rsidRDefault="00615806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 xml:space="preserve">Протяженность </w:t>
            </w:r>
            <w:r w:rsidR="008F2700" w:rsidRPr="005C1B11">
              <w:t>1919</w:t>
            </w:r>
            <w:r w:rsidRPr="005C1B11">
              <w:t xml:space="preserve"> м</w:t>
            </w:r>
          </w:p>
        </w:tc>
        <w:tc>
          <w:tcPr>
            <w:tcW w:w="1360" w:type="dxa"/>
          </w:tcPr>
          <w:p w14:paraId="37FD4F39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  <w:p w14:paraId="0BD504F8" w14:textId="77777777" w:rsidR="00615806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1982</w:t>
            </w:r>
          </w:p>
        </w:tc>
        <w:tc>
          <w:tcPr>
            <w:tcW w:w="2725" w:type="dxa"/>
          </w:tcPr>
          <w:p w14:paraId="062C479C" w14:textId="77777777" w:rsidR="00615806" w:rsidRPr="005C1B11" w:rsidRDefault="00615806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Свидетельство о государственной регистрации права от 2</w:t>
            </w:r>
            <w:r w:rsidR="008F2700" w:rsidRPr="005C1B11">
              <w:t>5</w:t>
            </w:r>
            <w:r w:rsidRPr="005C1B11">
              <w:t xml:space="preserve">.02.2016  56-АВ № </w:t>
            </w:r>
            <w:r w:rsidR="008F2700" w:rsidRPr="005C1B11">
              <w:t>657606</w:t>
            </w:r>
          </w:p>
        </w:tc>
      </w:tr>
      <w:tr w:rsidR="008F2700" w14:paraId="760D9DB6" w14:textId="77777777" w:rsidTr="002069A5">
        <w:trPr>
          <w:trHeight w:val="70"/>
        </w:trPr>
        <w:tc>
          <w:tcPr>
            <w:tcW w:w="993" w:type="dxa"/>
          </w:tcPr>
          <w:p w14:paraId="52325F0C" w14:textId="77777777" w:rsidR="008F2700" w:rsidRDefault="002069A5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175387B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Водопроводные сети</w:t>
            </w:r>
          </w:p>
          <w:p w14:paraId="3904C0D1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п.Рубежинский, Первомайский район,</w:t>
            </w:r>
          </w:p>
          <w:p w14:paraId="0665EEC4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Оренбургская область</w:t>
            </w:r>
          </w:p>
          <w:p w14:paraId="0F858AB5" w14:textId="33343668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</w:tc>
        <w:tc>
          <w:tcPr>
            <w:tcW w:w="1984" w:type="dxa"/>
          </w:tcPr>
          <w:p w14:paraId="1126E965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Протяженность 8508 м</w:t>
            </w:r>
          </w:p>
        </w:tc>
        <w:tc>
          <w:tcPr>
            <w:tcW w:w="1360" w:type="dxa"/>
          </w:tcPr>
          <w:p w14:paraId="1CD47E8B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1960</w:t>
            </w:r>
          </w:p>
        </w:tc>
        <w:tc>
          <w:tcPr>
            <w:tcW w:w="2725" w:type="dxa"/>
          </w:tcPr>
          <w:p w14:paraId="1F074C7A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Свидетельство о государственной регистрации права от 25.02.2016  56-АВ № 657609</w:t>
            </w:r>
          </w:p>
        </w:tc>
      </w:tr>
      <w:tr w:rsidR="00FA7CEC" w14:paraId="16819B52" w14:textId="77777777" w:rsidTr="002069A5">
        <w:trPr>
          <w:trHeight w:val="70"/>
        </w:trPr>
        <w:tc>
          <w:tcPr>
            <w:tcW w:w="993" w:type="dxa"/>
          </w:tcPr>
          <w:p w14:paraId="07F02477" w14:textId="05304EF7" w:rsidR="00FA7CEC" w:rsidRDefault="00FA7CEC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14:paraId="5BD9B3DD" w14:textId="77777777" w:rsidR="00FA7CEC" w:rsidRPr="005C1B11" w:rsidRDefault="00FA7CEC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Нежилое здание (котельная)</w:t>
            </w:r>
          </w:p>
          <w:p w14:paraId="524F7C19" w14:textId="5F4674AD" w:rsidR="0013542F" w:rsidRPr="005C1B11" w:rsidRDefault="0013542F" w:rsidP="0013542F">
            <w:pPr>
              <w:ind w:firstLine="0"/>
              <w:jc w:val="center"/>
            </w:pPr>
            <w:r>
              <w:t>Оренбургская область Первомайский район, п</w:t>
            </w:r>
            <w:r w:rsidRPr="005C1B11">
              <w:t>.Рубежинский</w:t>
            </w:r>
            <w:r>
              <w:t>,</w:t>
            </w:r>
          </w:p>
          <w:p w14:paraId="22B396CA" w14:textId="19148269" w:rsidR="0013542F" w:rsidRPr="005C1B11" w:rsidRDefault="0013542F" w:rsidP="0013542F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ул. Челябинская, д.1а</w:t>
            </w:r>
          </w:p>
        </w:tc>
        <w:tc>
          <w:tcPr>
            <w:tcW w:w="1984" w:type="dxa"/>
          </w:tcPr>
          <w:p w14:paraId="5E14600D" w14:textId="77777777" w:rsidR="00FA7CEC" w:rsidRPr="005C1B11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Площадь</w:t>
            </w:r>
          </w:p>
          <w:p w14:paraId="5EAC87A4" w14:textId="0307D21D" w:rsidR="00FA7CEC" w:rsidRPr="005C1B11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23,3 кв.м.</w:t>
            </w:r>
          </w:p>
        </w:tc>
        <w:tc>
          <w:tcPr>
            <w:tcW w:w="1360" w:type="dxa"/>
          </w:tcPr>
          <w:p w14:paraId="1BDC8AA1" w14:textId="5E0B7406" w:rsidR="00FA7CEC" w:rsidRPr="005C1B11" w:rsidRDefault="00FA7CEC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2002</w:t>
            </w:r>
          </w:p>
        </w:tc>
        <w:tc>
          <w:tcPr>
            <w:tcW w:w="2725" w:type="dxa"/>
          </w:tcPr>
          <w:p w14:paraId="0C705C90" w14:textId="77777777" w:rsidR="00DE37B3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 xml:space="preserve">Свидетельство о </w:t>
            </w:r>
            <w:r w:rsidR="0013542F">
              <w:t xml:space="preserve">государственной </w:t>
            </w:r>
            <w:r w:rsidRPr="005C1B11">
              <w:t xml:space="preserve">регистрации </w:t>
            </w:r>
            <w:r w:rsidR="0013542F">
              <w:t xml:space="preserve">права </w:t>
            </w:r>
          </w:p>
          <w:p w14:paraId="5A50FF64" w14:textId="706276B1" w:rsidR="00DE37B3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от 13.11.2012</w:t>
            </w:r>
            <w:r w:rsidR="00DE37B3">
              <w:t xml:space="preserve"> </w:t>
            </w:r>
          </w:p>
          <w:p w14:paraId="76BEF31D" w14:textId="09032FE4" w:rsidR="00FA7CEC" w:rsidRPr="005C1B11" w:rsidRDefault="00DE37B3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56-АБ № 895891</w:t>
            </w:r>
          </w:p>
        </w:tc>
      </w:tr>
      <w:tr w:rsidR="00FA7CEC" w14:paraId="5D3563BC" w14:textId="77777777" w:rsidTr="002069A5">
        <w:trPr>
          <w:trHeight w:val="70"/>
        </w:trPr>
        <w:tc>
          <w:tcPr>
            <w:tcW w:w="993" w:type="dxa"/>
          </w:tcPr>
          <w:p w14:paraId="7F32BB10" w14:textId="295219B9" w:rsidR="00FA7CEC" w:rsidRDefault="00FA7CEC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15D6158" w14:textId="77777777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 xml:space="preserve">Сооружение </w:t>
            </w:r>
          </w:p>
          <w:p w14:paraId="7674A98E" w14:textId="08A086BB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 xml:space="preserve">(тепловые сети) </w:t>
            </w:r>
          </w:p>
          <w:p w14:paraId="19313304" w14:textId="3FADC662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Рубежинский, Первомайский район,</w:t>
            </w:r>
          </w:p>
          <w:p w14:paraId="583F55B1" w14:textId="466C234B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10C7420B" w14:textId="72477C49" w:rsidR="00FA7CEC" w:rsidRDefault="005C1B11" w:rsidP="005C1B11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5C1B11">
              <w:t xml:space="preserve">Протяженность </w:t>
            </w:r>
            <w:r>
              <w:t>150</w:t>
            </w:r>
            <w:r w:rsidRPr="005C1B11">
              <w:t xml:space="preserve"> м</w:t>
            </w:r>
          </w:p>
        </w:tc>
        <w:tc>
          <w:tcPr>
            <w:tcW w:w="1360" w:type="dxa"/>
          </w:tcPr>
          <w:p w14:paraId="473D5233" w14:textId="7341D1EF" w:rsidR="00FA7CEC" w:rsidRDefault="005C1B11" w:rsidP="005C1B11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2</w:t>
            </w:r>
          </w:p>
        </w:tc>
        <w:tc>
          <w:tcPr>
            <w:tcW w:w="2725" w:type="dxa"/>
          </w:tcPr>
          <w:p w14:paraId="16873CD5" w14:textId="79A0E96F" w:rsidR="00FA7CEC" w:rsidRDefault="005C1B11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Выписка из ЕГРН от 05.03.2021 </w:t>
            </w:r>
          </w:p>
        </w:tc>
      </w:tr>
      <w:tr w:rsidR="00B44DD5" w14:paraId="6B3343D2" w14:textId="77777777" w:rsidTr="00BE5BA5">
        <w:trPr>
          <w:trHeight w:val="70"/>
        </w:trPr>
        <w:tc>
          <w:tcPr>
            <w:tcW w:w="993" w:type="dxa"/>
          </w:tcPr>
          <w:p w14:paraId="732C589B" w14:textId="5C8DEB75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5F6" w14:textId="0DB91C57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 ул.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764" w14:textId="32CFB38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813 м</w:t>
            </w:r>
          </w:p>
        </w:tc>
        <w:tc>
          <w:tcPr>
            <w:tcW w:w="1360" w:type="dxa"/>
          </w:tcPr>
          <w:p w14:paraId="587DD392" w14:textId="660803FD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360" w14:textId="0522A3E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видетельство о регистрации № 56-56/023-56/023/201/2016-723/1 от 08.04.2016г</w:t>
            </w:r>
          </w:p>
        </w:tc>
      </w:tr>
      <w:tr w:rsidR="00B44DD5" w14:paraId="5F2134EC" w14:textId="77777777" w:rsidTr="00BE5BA5">
        <w:trPr>
          <w:trHeight w:val="70"/>
        </w:trPr>
        <w:tc>
          <w:tcPr>
            <w:tcW w:w="993" w:type="dxa"/>
          </w:tcPr>
          <w:p w14:paraId="52EADA30" w14:textId="404B4B3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744" w14:textId="49543AAE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</w:t>
            </w:r>
          </w:p>
          <w:p w14:paraId="7F3BAF05" w14:textId="77777777" w:rsidR="00B44DD5" w:rsidRPr="00A50B28" w:rsidRDefault="00B44DD5" w:rsidP="00B44DD5">
            <w:pPr>
              <w:ind w:left="40" w:firstLine="0"/>
              <w:jc w:val="center"/>
            </w:pPr>
            <w:r w:rsidRPr="00A50B28">
              <w:t>п. Рубежинский</w:t>
            </w:r>
          </w:p>
          <w:p w14:paraId="16C1516F" w14:textId="2FB6526C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BAE" w14:textId="3C425C6E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00 м</w:t>
            </w:r>
          </w:p>
        </w:tc>
        <w:tc>
          <w:tcPr>
            <w:tcW w:w="1360" w:type="dxa"/>
          </w:tcPr>
          <w:p w14:paraId="58C15935" w14:textId="742AC831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C89" w14:textId="1CF669E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видетельство о регистрации № 56-56/023-56/023/007/2015-440/1 от 09.04.2015г</w:t>
            </w:r>
          </w:p>
        </w:tc>
      </w:tr>
      <w:tr w:rsidR="00B44DD5" w14:paraId="0D1D30AD" w14:textId="77777777" w:rsidTr="00BE5BA5">
        <w:trPr>
          <w:trHeight w:val="70"/>
        </w:trPr>
        <w:tc>
          <w:tcPr>
            <w:tcW w:w="993" w:type="dxa"/>
          </w:tcPr>
          <w:p w14:paraId="0CACEE51" w14:textId="4142C0BC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2C0" w14:textId="1928B27E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 Рубежинский</w:t>
            </w:r>
          </w:p>
          <w:p w14:paraId="613F481B" w14:textId="0E70D1AE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теп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3DE" w14:textId="58E0AB3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700 м</w:t>
            </w:r>
          </w:p>
        </w:tc>
        <w:tc>
          <w:tcPr>
            <w:tcW w:w="1360" w:type="dxa"/>
          </w:tcPr>
          <w:p w14:paraId="3E0D003E" w14:textId="306BBCE5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723" w14:textId="34497100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видетельство о регистрации № 56-56/023-56/023/007/2015-441/1 от 09.04.2015г</w:t>
            </w:r>
          </w:p>
        </w:tc>
      </w:tr>
      <w:tr w:rsidR="00B44DD5" w14:paraId="7931954E" w14:textId="77777777" w:rsidTr="003E1C01">
        <w:trPr>
          <w:trHeight w:val="70"/>
        </w:trPr>
        <w:tc>
          <w:tcPr>
            <w:tcW w:w="993" w:type="dxa"/>
          </w:tcPr>
          <w:p w14:paraId="47E5E83F" w14:textId="543CC770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BFD" w14:textId="22801B4B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5A0B95B9" w14:textId="650F9DCF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613" w14:textId="5CB581B4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658 м</w:t>
            </w:r>
          </w:p>
        </w:tc>
        <w:tc>
          <w:tcPr>
            <w:tcW w:w="1360" w:type="dxa"/>
          </w:tcPr>
          <w:p w14:paraId="6A049E8A" w14:textId="02F2C5FB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158" w14:textId="07CAB39E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42-56/016/2017-1 от 09.10.2017</w:t>
            </w:r>
          </w:p>
        </w:tc>
      </w:tr>
      <w:tr w:rsidR="00B44DD5" w14:paraId="6D3BB2B5" w14:textId="77777777" w:rsidTr="003E1C01">
        <w:trPr>
          <w:trHeight w:val="70"/>
        </w:trPr>
        <w:tc>
          <w:tcPr>
            <w:tcW w:w="993" w:type="dxa"/>
          </w:tcPr>
          <w:p w14:paraId="733FEE66" w14:textId="597F8417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F38" w14:textId="226C3542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 ул.Казахст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466" w14:textId="3A3DC1B0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518 м</w:t>
            </w:r>
          </w:p>
        </w:tc>
        <w:tc>
          <w:tcPr>
            <w:tcW w:w="1360" w:type="dxa"/>
          </w:tcPr>
          <w:p w14:paraId="20B3CD0A" w14:textId="643C4D6B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643" w14:textId="06597B49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41-56/016/2017-1 от 09.10.2017</w:t>
            </w:r>
          </w:p>
        </w:tc>
      </w:tr>
      <w:tr w:rsidR="00B44DD5" w14:paraId="390A2743" w14:textId="77777777" w:rsidTr="00B00AA7">
        <w:trPr>
          <w:trHeight w:val="70"/>
        </w:trPr>
        <w:tc>
          <w:tcPr>
            <w:tcW w:w="993" w:type="dxa"/>
          </w:tcPr>
          <w:p w14:paraId="7A2D0569" w14:textId="4130CBF5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27C" w14:textId="4D7C6B24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ул.Челяб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3E9" w14:textId="487C747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36 м</w:t>
            </w:r>
          </w:p>
        </w:tc>
        <w:tc>
          <w:tcPr>
            <w:tcW w:w="1360" w:type="dxa"/>
          </w:tcPr>
          <w:p w14:paraId="51C60259" w14:textId="0A6EC1DE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CB8" w14:textId="6152C215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9-56/016/2017-1 от 06.10.2017</w:t>
            </w:r>
          </w:p>
        </w:tc>
      </w:tr>
      <w:tr w:rsidR="00B44DD5" w14:paraId="23F755A6" w14:textId="77777777" w:rsidTr="00B00AA7">
        <w:trPr>
          <w:trHeight w:val="70"/>
        </w:trPr>
        <w:tc>
          <w:tcPr>
            <w:tcW w:w="993" w:type="dxa"/>
          </w:tcPr>
          <w:p w14:paraId="008CCEA9" w14:textId="19B21920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681" w14:textId="6882E751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ул.Голов</w:t>
            </w:r>
            <w:r w:rsidRPr="00A50B28">
              <w:lastRenderedPageBreak/>
              <w:t>ач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3AE" w14:textId="698D6A4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lastRenderedPageBreak/>
              <w:t>1000 м</w:t>
            </w:r>
          </w:p>
        </w:tc>
        <w:tc>
          <w:tcPr>
            <w:tcW w:w="1360" w:type="dxa"/>
          </w:tcPr>
          <w:p w14:paraId="65727DC2" w14:textId="23C08174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EDE" w14:textId="3EEC963E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619-56/016/2017-1 от 09.10.2017</w:t>
            </w:r>
          </w:p>
        </w:tc>
      </w:tr>
      <w:tr w:rsidR="00B44DD5" w14:paraId="57F0B13C" w14:textId="77777777" w:rsidTr="00B00AA7">
        <w:trPr>
          <w:trHeight w:val="70"/>
        </w:trPr>
        <w:tc>
          <w:tcPr>
            <w:tcW w:w="993" w:type="dxa"/>
          </w:tcPr>
          <w:p w14:paraId="2398480A" w14:textId="5D9E2C6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CC1" w14:textId="4E280487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ул.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C7" w14:textId="7132E63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000 м</w:t>
            </w:r>
          </w:p>
        </w:tc>
        <w:tc>
          <w:tcPr>
            <w:tcW w:w="1360" w:type="dxa"/>
          </w:tcPr>
          <w:p w14:paraId="29537AC5" w14:textId="353C6D26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E31" w14:textId="154C909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627-56/016/2017-1 от 09.10.2017</w:t>
            </w:r>
          </w:p>
        </w:tc>
      </w:tr>
      <w:tr w:rsidR="00B44DD5" w14:paraId="5F55ACD1" w14:textId="77777777" w:rsidTr="00B00AA7">
        <w:trPr>
          <w:trHeight w:val="70"/>
        </w:trPr>
        <w:tc>
          <w:tcPr>
            <w:tcW w:w="993" w:type="dxa"/>
          </w:tcPr>
          <w:p w14:paraId="614424EC" w14:textId="6C51894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598" w14:textId="63354FB4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0E494BCD" w14:textId="4F96B1F1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Зелё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7B0" w14:textId="48B7475D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88 м</w:t>
            </w:r>
          </w:p>
        </w:tc>
        <w:tc>
          <w:tcPr>
            <w:tcW w:w="1360" w:type="dxa"/>
          </w:tcPr>
          <w:p w14:paraId="36ACA7F7" w14:textId="1798D2E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E15" w14:textId="35545A1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8-56/016/2017-1 от 09.10.2017</w:t>
            </w:r>
          </w:p>
        </w:tc>
      </w:tr>
      <w:tr w:rsidR="00B44DD5" w14:paraId="4FBC0400" w14:textId="77777777" w:rsidTr="00B00AA7">
        <w:trPr>
          <w:trHeight w:val="70"/>
        </w:trPr>
        <w:tc>
          <w:tcPr>
            <w:tcW w:w="993" w:type="dxa"/>
          </w:tcPr>
          <w:p w14:paraId="0B91BF02" w14:textId="0F7A824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5D1" w14:textId="29DD7E56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71596B84" w14:textId="2B6702A7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536" w14:textId="3A39A43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18 м</w:t>
            </w:r>
          </w:p>
        </w:tc>
        <w:tc>
          <w:tcPr>
            <w:tcW w:w="1360" w:type="dxa"/>
          </w:tcPr>
          <w:p w14:paraId="2B94BEA4" w14:textId="2963C1D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1FF" w14:textId="0011A8C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5-56/016/2017-1 от 06.10.2017</w:t>
            </w:r>
          </w:p>
        </w:tc>
      </w:tr>
      <w:tr w:rsidR="00B44DD5" w14:paraId="1573C605" w14:textId="77777777" w:rsidTr="00B00AA7">
        <w:trPr>
          <w:trHeight w:val="70"/>
        </w:trPr>
        <w:tc>
          <w:tcPr>
            <w:tcW w:w="993" w:type="dxa"/>
          </w:tcPr>
          <w:p w14:paraId="10571BB2" w14:textId="27CD32C8" w:rsidR="00B44DD5" w:rsidRDefault="00D039A6" w:rsidP="00D039A6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5FA" w14:textId="1799165A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78CE356E" w14:textId="48DE6A19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Каргал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EE4" w14:textId="505D74E5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680 м</w:t>
            </w:r>
          </w:p>
        </w:tc>
        <w:tc>
          <w:tcPr>
            <w:tcW w:w="1360" w:type="dxa"/>
          </w:tcPr>
          <w:p w14:paraId="777BE31A" w14:textId="69B15885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813" w14:textId="4085CF5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1-56/016/2017-1 от 11.10.2017</w:t>
            </w:r>
          </w:p>
        </w:tc>
      </w:tr>
      <w:tr w:rsidR="00B44DD5" w14:paraId="65AB4AC3" w14:textId="77777777" w:rsidTr="00B00AA7">
        <w:trPr>
          <w:trHeight w:val="70"/>
        </w:trPr>
        <w:tc>
          <w:tcPr>
            <w:tcW w:w="993" w:type="dxa"/>
          </w:tcPr>
          <w:p w14:paraId="45E51357" w14:textId="5D796CF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5D4" w14:textId="61A217E4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0023C4C1" w14:textId="5EAB0315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2E9" w14:textId="2C5A67C2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16 м</w:t>
            </w:r>
          </w:p>
        </w:tc>
        <w:tc>
          <w:tcPr>
            <w:tcW w:w="1360" w:type="dxa"/>
          </w:tcPr>
          <w:p w14:paraId="668B3AB1" w14:textId="1A7E83F4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EE2" w14:textId="6870E52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3-56/016/2017-1 от 11.10.2017</w:t>
            </w:r>
          </w:p>
        </w:tc>
      </w:tr>
      <w:tr w:rsidR="00B44DD5" w14:paraId="4AC706ED" w14:textId="77777777" w:rsidTr="00B00AA7">
        <w:trPr>
          <w:trHeight w:val="70"/>
        </w:trPr>
        <w:tc>
          <w:tcPr>
            <w:tcW w:w="993" w:type="dxa"/>
          </w:tcPr>
          <w:p w14:paraId="62148E43" w14:textId="2B7474A5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D50" w14:textId="248A75C5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49A282DF" w14:textId="6F582B85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Пар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961" w14:textId="234B4CE7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96 м</w:t>
            </w:r>
          </w:p>
        </w:tc>
        <w:tc>
          <w:tcPr>
            <w:tcW w:w="1360" w:type="dxa"/>
          </w:tcPr>
          <w:p w14:paraId="20D46C4F" w14:textId="45B550AD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619" w14:textId="4E14ADEA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2-56/016/2017-1 от 11.10.2017</w:t>
            </w:r>
          </w:p>
        </w:tc>
      </w:tr>
      <w:tr w:rsidR="00B44DD5" w14:paraId="4AF6030E" w14:textId="77777777" w:rsidTr="00B00AA7">
        <w:trPr>
          <w:trHeight w:val="70"/>
        </w:trPr>
        <w:tc>
          <w:tcPr>
            <w:tcW w:w="993" w:type="dxa"/>
          </w:tcPr>
          <w:p w14:paraId="3727E2AD" w14:textId="2C88C9E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77B" w14:textId="6DCB4D4B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102FCA49" w14:textId="547D8104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Понома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848" w14:textId="1AD20214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410 м</w:t>
            </w:r>
          </w:p>
        </w:tc>
        <w:tc>
          <w:tcPr>
            <w:tcW w:w="1360" w:type="dxa"/>
          </w:tcPr>
          <w:p w14:paraId="2B6039C1" w14:textId="5DC8DB2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26A" w14:textId="0A60B730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6-56/016/2017-1 от 10.10.2017</w:t>
            </w:r>
          </w:p>
        </w:tc>
      </w:tr>
      <w:tr w:rsidR="00B44DD5" w14:paraId="67AC1B6E" w14:textId="77777777" w:rsidTr="00B00AA7">
        <w:trPr>
          <w:trHeight w:val="70"/>
        </w:trPr>
        <w:tc>
          <w:tcPr>
            <w:tcW w:w="993" w:type="dxa"/>
          </w:tcPr>
          <w:p w14:paraId="3E77B17E" w14:textId="16976920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F82" w14:textId="4B396C2A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10E0F848" w14:textId="7CA11898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пор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E7" w14:textId="05A669A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400 м</w:t>
            </w:r>
          </w:p>
        </w:tc>
        <w:tc>
          <w:tcPr>
            <w:tcW w:w="1360" w:type="dxa"/>
          </w:tcPr>
          <w:p w14:paraId="500D0CFA" w14:textId="075221F3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277" w14:textId="3B60635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4-56/016/2017-1 от 10.10.2017</w:t>
            </w:r>
          </w:p>
        </w:tc>
      </w:tr>
      <w:tr w:rsidR="00B44DD5" w14:paraId="4D65AF30" w14:textId="77777777" w:rsidTr="00B00AA7">
        <w:trPr>
          <w:trHeight w:val="70"/>
        </w:trPr>
        <w:tc>
          <w:tcPr>
            <w:tcW w:w="993" w:type="dxa"/>
          </w:tcPr>
          <w:p w14:paraId="4F9CA2C1" w14:textId="693002A3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042" w14:textId="59565011" w:rsidR="00B44DD5" w:rsidRPr="00A50B28" w:rsidRDefault="00B44DD5" w:rsidP="00B44DD5">
            <w:pPr>
              <w:ind w:left="40" w:firstLine="0"/>
              <w:jc w:val="center"/>
            </w:pPr>
            <w:r w:rsidRPr="00A50B28">
              <w:t xml:space="preserve">Автомобильная дорога местного значения Оренбургская область </w:t>
            </w:r>
            <w:r w:rsidRPr="00A50B28">
              <w:lastRenderedPageBreak/>
              <w:t>Первомайский район п.Рубежинский</w:t>
            </w:r>
          </w:p>
          <w:p w14:paraId="471C9C5B" w14:textId="69756FFE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B85" w14:textId="5C30ABF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lastRenderedPageBreak/>
              <w:t>470 м</w:t>
            </w:r>
          </w:p>
        </w:tc>
        <w:tc>
          <w:tcPr>
            <w:tcW w:w="1360" w:type="dxa"/>
          </w:tcPr>
          <w:p w14:paraId="3B3D6CB3" w14:textId="5C2331E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1A2" w14:textId="7BD09FBA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 xml:space="preserve">Собственность, № 56:22:0901001:750-56/016/2017-1 от </w:t>
            </w:r>
            <w:r w:rsidRPr="00B44DD5">
              <w:lastRenderedPageBreak/>
              <w:t>10.10.2017</w:t>
            </w:r>
          </w:p>
        </w:tc>
      </w:tr>
      <w:tr w:rsidR="00B44DD5" w14:paraId="20B9F4E9" w14:textId="77777777" w:rsidTr="00B00AA7">
        <w:trPr>
          <w:trHeight w:val="70"/>
        </w:trPr>
        <w:tc>
          <w:tcPr>
            <w:tcW w:w="993" w:type="dxa"/>
          </w:tcPr>
          <w:p w14:paraId="75922450" w14:textId="0868CF94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1A8" w14:textId="30361028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02880894" w14:textId="74E27F2E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тро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E74" w14:textId="52433E89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77 м</w:t>
            </w:r>
          </w:p>
        </w:tc>
        <w:tc>
          <w:tcPr>
            <w:tcW w:w="1360" w:type="dxa"/>
          </w:tcPr>
          <w:p w14:paraId="054033D3" w14:textId="651D5B38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8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B4E" w14:textId="0D8CA493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7-56/016/2017-1 от 10.10.2017</w:t>
            </w:r>
          </w:p>
        </w:tc>
      </w:tr>
      <w:tr w:rsidR="00B44DD5" w14:paraId="50DB0090" w14:textId="77777777" w:rsidTr="00B00AA7">
        <w:trPr>
          <w:trHeight w:val="70"/>
        </w:trPr>
        <w:tc>
          <w:tcPr>
            <w:tcW w:w="993" w:type="dxa"/>
          </w:tcPr>
          <w:p w14:paraId="532056EB" w14:textId="0FB5A6AA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249" w14:textId="6C022601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1AB3470C" w14:textId="421CF57A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Цел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62" w14:textId="78C2F2F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27 м</w:t>
            </w:r>
          </w:p>
        </w:tc>
        <w:tc>
          <w:tcPr>
            <w:tcW w:w="1360" w:type="dxa"/>
          </w:tcPr>
          <w:p w14:paraId="61678630" w14:textId="44C828F3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18D" w14:textId="67925492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1-56/016/2017-1 от 10.10.2017</w:t>
            </w:r>
          </w:p>
        </w:tc>
      </w:tr>
      <w:tr w:rsidR="00B44DD5" w14:paraId="78033324" w14:textId="77777777" w:rsidTr="00B00AA7">
        <w:trPr>
          <w:trHeight w:val="70"/>
        </w:trPr>
        <w:tc>
          <w:tcPr>
            <w:tcW w:w="993" w:type="dxa"/>
          </w:tcPr>
          <w:p w14:paraId="1A03BE21" w14:textId="6FE066AC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61B" w14:textId="78D17C6E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1CA1B5E2" w14:textId="4ACB6AEA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Понома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3EE" w14:textId="69F109A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11 м</w:t>
            </w:r>
          </w:p>
        </w:tc>
        <w:tc>
          <w:tcPr>
            <w:tcW w:w="1360" w:type="dxa"/>
          </w:tcPr>
          <w:p w14:paraId="4D5F871C" w14:textId="7F391AB9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91C" w14:textId="73C35594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2-56/016/2017-1 от 10.10.2017</w:t>
            </w:r>
          </w:p>
        </w:tc>
      </w:tr>
      <w:tr w:rsidR="00B44DD5" w14:paraId="0AC86A87" w14:textId="77777777" w:rsidTr="00B00AA7">
        <w:trPr>
          <w:trHeight w:val="70"/>
        </w:trPr>
        <w:tc>
          <w:tcPr>
            <w:tcW w:w="993" w:type="dxa"/>
          </w:tcPr>
          <w:p w14:paraId="12E2D0F5" w14:textId="51A72928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C86" w14:textId="1E45859D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2276F889" w14:textId="0B32286D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5B8" w14:textId="5F0D71E3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547 м</w:t>
            </w:r>
          </w:p>
        </w:tc>
        <w:tc>
          <w:tcPr>
            <w:tcW w:w="1360" w:type="dxa"/>
          </w:tcPr>
          <w:p w14:paraId="51CA454A" w14:textId="56D436C7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2BB" w14:textId="27B7083A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3-56/016/2017-1 от 10.10.2017</w:t>
            </w:r>
          </w:p>
        </w:tc>
      </w:tr>
      <w:tr w:rsidR="00B44DD5" w14:paraId="015388A3" w14:textId="77777777" w:rsidTr="00B00AA7">
        <w:trPr>
          <w:trHeight w:val="70"/>
        </w:trPr>
        <w:tc>
          <w:tcPr>
            <w:tcW w:w="993" w:type="dxa"/>
          </w:tcPr>
          <w:p w14:paraId="76E1AAC2" w14:textId="59179C3A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421" w14:textId="5833DBCB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4A60D02F" w14:textId="6B9F4556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0B7" w14:textId="21D7003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33 м</w:t>
            </w:r>
          </w:p>
        </w:tc>
        <w:tc>
          <w:tcPr>
            <w:tcW w:w="1360" w:type="dxa"/>
          </w:tcPr>
          <w:p w14:paraId="74340DEB" w14:textId="5CA46392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0E0" w14:textId="33C35D7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0-56/016/2017-1 от 10.10.2017</w:t>
            </w:r>
          </w:p>
        </w:tc>
      </w:tr>
      <w:tr w:rsidR="00B44DD5" w14:paraId="4314E027" w14:textId="77777777" w:rsidTr="00B00AA7">
        <w:trPr>
          <w:trHeight w:val="70"/>
        </w:trPr>
        <w:tc>
          <w:tcPr>
            <w:tcW w:w="993" w:type="dxa"/>
          </w:tcPr>
          <w:p w14:paraId="3B8C8488" w14:textId="6B39EE8C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232" w14:textId="747D216C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18C52415" w14:textId="27A3DDD8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8D4" w14:textId="502FDCED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25 м</w:t>
            </w:r>
          </w:p>
        </w:tc>
        <w:tc>
          <w:tcPr>
            <w:tcW w:w="1360" w:type="dxa"/>
          </w:tcPr>
          <w:p w14:paraId="288D86A2" w14:textId="2BCBAF8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19E" w14:textId="68E60B4D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55-56/016/2017-1 от 06.10.2017</w:t>
            </w:r>
          </w:p>
        </w:tc>
      </w:tr>
      <w:tr w:rsidR="00B44DD5" w14:paraId="7DFE9167" w14:textId="77777777" w:rsidTr="00B00AA7">
        <w:trPr>
          <w:trHeight w:val="70"/>
        </w:trPr>
        <w:tc>
          <w:tcPr>
            <w:tcW w:w="993" w:type="dxa"/>
          </w:tcPr>
          <w:p w14:paraId="30081C95" w14:textId="0457B88D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35F" w14:textId="548279E4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423D48F6" w14:textId="3662669C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Топол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E1F" w14:textId="573B4A9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23 м</w:t>
            </w:r>
          </w:p>
        </w:tc>
        <w:tc>
          <w:tcPr>
            <w:tcW w:w="1360" w:type="dxa"/>
          </w:tcPr>
          <w:p w14:paraId="53046369" w14:textId="32435D40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F6A" w14:textId="5C4C7E1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54-56/016/2017-1 от 06.10.2017</w:t>
            </w:r>
          </w:p>
        </w:tc>
      </w:tr>
      <w:tr w:rsidR="00B44DD5" w14:paraId="5E0915CC" w14:textId="77777777" w:rsidTr="00B00AA7">
        <w:trPr>
          <w:trHeight w:val="70"/>
        </w:trPr>
        <w:tc>
          <w:tcPr>
            <w:tcW w:w="993" w:type="dxa"/>
          </w:tcPr>
          <w:p w14:paraId="427F174C" w14:textId="71A9694A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8D5" w14:textId="2C8AF22D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20AD98E6" w14:textId="395B44E5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Цел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4AC" w14:textId="18AA2CB3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13 м</w:t>
            </w:r>
          </w:p>
        </w:tc>
        <w:tc>
          <w:tcPr>
            <w:tcW w:w="1360" w:type="dxa"/>
          </w:tcPr>
          <w:p w14:paraId="3A21A183" w14:textId="2665EA3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828" w14:textId="77777777" w:rsidR="00B44DD5" w:rsidRPr="00B44DD5" w:rsidRDefault="00B44DD5" w:rsidP="00B44DD5">
            <w:pPr>
              <w:ind w:firstLine="0"/>
              <w:jc w:val="center"/>
            </w:pPr>
            <w:r w:rsidRPr="00B44DD5">
              <w:t>Собственность, № 56:22:0904001:153-56/016/2017-1 от 06.10.2017</w:t>
            </w:r>
          </w:p>
          <w:p w14:paraId="48104263" w14:textId="77777777" w:rsidR="00B44DD5" w:rsidRPr="00B44DD5" w:rsidRDefault="00B44DD5" w:rsidP="00B44DD5">
            <w:pPr>
              <w:ind w:firstLine="0"/>
              <w:jc w:val="center"/>
            </w:pPr>
          </w:p>
          <w:p w14:paraId="373DEF10" w14:textId="77777777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</w:tc>
      </w:tr>
    </w:tbl>
    <w:p w14:paraId="03685492" w14:textId="77777777" w:rsidR="005121A3" w:rsidRDefault="005121A3" w:rsidP="00E3202B"/>
    <w:sectPr w:rsidR="005121A3" w:rsidSect="00D86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ADF"/>
    <w:multiLevelType w:val="hybridMultilevel"/>
    <w:tmpl w:val="21B2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4F6"/>
    <w:multiLevelType w:val="multilevel"/>
    <w:tmpl w:val="51A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41436B"/>
    <w:multiLevelType w:val="multilevel"/>
    <w:tmpl w:val="38D0DA0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num w:numId="1" w16cid:durableId="1091855897">
    <w:abstractNumId w:val="1"/>
  </w:num>
  <w:num w:numId="2" w16cid:durableId="220407284">
    <w:abstractNumId w:val="0"/>
  </w:num>
  <w:num w:numId="3" w16cid:durableId="134258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806"/>
    <w:rsid w:val="000C4BED"/>
    <w:rsid w:val="0013542F"/>
    <w:rsid w:val="00183183"/>
    <w:rsid w:val="002069A5"/>
    <w:rsid w:val="003F163C"/>
    <w:rsid w:val="00411E5D"/>
    <w:rsid w:val="00474D55"/>
    <w:rsid w:val="00490CB7"/>
    <w:rsid w:val="00495FF3"/>
    <w:rsid w:val="00506F9D"/>
    <w:rsid w:val="005121A3"/>
    <w:rsid w:val="00517FC5"/>
    <w:rsid w:val="005C1B11"/>
    <w:rsid w:val="00615806"/>
    <w:rsid w:val="00633697"/>
    <w:rsid w:val="00721B76"/>
    <w:rsid w:val="007640D8"/>
    <w:rsid w:val="007E00FB"/>
    <w:rsid w:val="008F2700"/>
    <w:rsid w:val="0097684F"/>
    <w:rsid w:val="00A50B28"/>
    <w:rsid w:val="00A93BE9"/>
    <w:rsid w:val="00B44DD5"/>
    <w:rsid w:val="00BB0D1B"/>
    <w:rsid w:val="00C075B4"/>
    <w:rsid w:val="00CF7A95"/>
    <w:rsid w:val="00D039A6"/>
    <w:rsid w:val="00D86799"/>
    <w:rsid w:val="00DE37B3"/>
    <w:rsid w:val="00E3202B"/>
    <w:rsid w:val="00E619B8"/>
    <w:rsid w:val="00E9793C"/>
    <w:rsid w:val="00ED0BF7"/>
    <w:rsid w:val="00EE1419"/>
    <w:rsid w:val="00F40F55"/>
    <w:rsid w:val="00F75635"/>
    <w:rsid w:val="00F81CE8"/>
    <w:rsid w:val="00F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3279"/>
  <w15:docId w15:val="{BE37DF23-E659-4414-BE24-1DEE0CB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5806"/>
    <w:pPr>
      <w:ind w:left="720"/>
      <w:contextualSpacing/>
    </w:pPr>
  </w:style>
  <w:style w:type="table" w:styleId="a5">
    <w:name w:val="Table Grid"/>
    <w:basedOn w:val="a1"/>
    <w:uiPriority w:val="59"/>
    <w:rsid w:val="006158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semiHidden/>
    <w:unhideWhenUsed/>
    <w:qFormat/>
    <w:rsid w:val="00411E5D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0"/>
    </w:rPr>
  </w:style>
  <w:style w:type="character" w:styleId="a7">
    <w:name w:val="Hyperlink"/>
    <w:rsid w:val="00490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EC9A-0C6A-4B67-9652-EF979F9D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Пользователь</cp:lastModifiedBy>
  <cp:revision>18</cp:revision>
  <cp:lastPrinted>2022-04-29T05:30:00Z</cp:lastPrinted>
  <dcterms:created xsi:type="dcterms:W3CDTF">2016-11-10T07:30:00Z</dcterms:created>
  <dcterms:modified xsi:type="dcterms:W3CDTF">2024-01-23T04:26:00Z</dcterms:modified>
</cp:coreProperties>
</file>